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F77" w:rsidRDefault="00500EDB" w:rsidP="00362E3B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รายงาน</w:t>
      </w:r>
      <w:r w:rsidR="00362E3B" w:rsidRPr="00362E3B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ผลการดำเนินงานตามแผนแม่บทวัฒนธรรมแห่งชาติ พ.ศ. 2550 </w:t>
      </w:r>
      <w:r w:rsidR="00362E3B">
        <w:rPr>
          <w:rFonts w:ascii="TH SarabunIT๙" w:hAnsi="TH SarabunIT๙" w:cs="TH SarabunIT๙"/>
          <w:b/>
          <w:bCs/>
          <w:sz w:val="28"/>
          <w:szCs w:val="36"/>
          <w:cs/>
        </w:rPr>
        <w:t>–</w:t>
      </w:r>
      <w:r w:rsidR="00362E3B" w:rsidRPr="00362E3B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2559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376"/>
        <w:gridCol w:w="2977"/>
        <w:gridCol w:w="4820"/>
        <w:gridCol w:w="1417"/>
        <w:gridCol w:w="2409"/>
        <w:gridCol w:w="1135"/>
      </w:tblGrid>
      <w:tr w:rsidR="00F34816" w:rsidRPr="00362E3B" w:rsidTr="00F34816">
        <w:trPr>
          <w:trHeight w:val="733"/>
          <w:tblHeader/>
        </w:trPr>
        <w:tc>
          <w:tcPr>
            <w:tcW w:w="2376" w:type="dxa"/>
            <w:vAlign w:val="center"/>
          </w:tcPr>
          <w:p w:rsidR="00F34816" w:rsidRPr="00362E3B" w:rsidRDefault="00F34816" w:rsidP="00F348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2E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/กลยุทธ์</w:t>
            </w:r>
          </w:p>
        </w:tc>
        <w:tc>
          <w:tcPr>
            <w:tcW w:w="2977" w:type="dxa"/>
            <w:vAlign w:val="center"/>
          </w:tcPr>
          <w:p w:rsidR="00F34816" w:rsidRPr="00362E3B" w:rsidRDefault="00F34816" w:rsidP="00F348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2E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820" w:type="dxa"/>
          </w:tcPr>
          <w:p w:rsidR="00F34816" w:rsidRDefault="00F34816" w:rsidP="00F348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2E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F34816" w:rsidRPr="00362E3B" w:rsidRDefault="00F34816" w:rsidP="00F348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โครงการ/กิจกรรม)</w:t>
            </w:r>
          </w:p>
        </w:tc>
        <w:tc>
          <w:tcPr>
            <w:tcW w:w="1417" w:type="dxa"/>
            <w:vAlign w:val="center"/>
          </w:tcPr>
          <w:p w:rsidR="00F34816" w:rsidRPr="00362E3B" w:rsidRDefault="00F34816" w:rsidP="00F348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409" w:type="dxa"/>
            <w:vAlign w:val="center"/>
          </w:tcPr>
          <w:p w:rsidR="00F34816" w:rsidRPr="00362E3B" w:rsidRDefault="00F34816" w:rsidP="00F348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2E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ดำเนินการ</w:t>
            </w:r>
          </w:p>
        </w:tc>
        <w:tc>
          <w:tcPr>
            <w:tcW w:w="1135" w:type="dxa"/>
            <w:vAlign w:val="center"/>
          </w:tcPr>
          <w:p w:rsidR="00F34816" w:rsidRPr="00362E3B" w:rsidRDefault="00F34816" w:rsidP="00F348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2E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30747" w:rsidRPr="00362E3B" w:rsidTr="00330747">
        <w:tc>
          <w:tcPr>
            <w:tcW w:w="2376" w:type="dxa"/>
            <w:vMerge w:val="restart"/>
            <w:tcBorders>
              <w:bottom w:val="nil"/>
            </w:tcBorders>
          </w:tcPr>
          <w:p w:rsidR="00330747" w:rsidRPr="00D134CD" w:rsidRDefault="00330747" w:rsidP="00115E33">
            <w:p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4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 พัฒนาระบบบริหารจัดการงานศาสนา ศิลปะ และวัฒนธรรม</w:t>
            </w:r>
          </w:p>
          <w:p w:rsidR="00330747" w:rsidRDefault="00330747" w:rsidP="00362E3B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115E3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ลยุทธ์</w:t>
            </w:r>
          </w:p>
          <w:p w:rsidR="00330747" w:rsidRDefault="00330747" w:rsidP="00115E33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15E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องค์ความรู้ทางศาสนา ศิลปะ และวัฒนธรรม</w:t>
            </w:r>
          </w:p>
          <w:p w:rsidR="00330747" w:rsidRDefault="00330747" w:rsidP="00115E33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ระบบบริหารจัดการที่มีคุณภาพ</w:t>
            </w:r>
          </w:p>
          <w:p w:rsidR="00330747" w:rsidRPr="00115E33" w:rsidRDefault="00330747" w:rsidP="00115E33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 และเผยแพร่ศาสนา ศิลปะ วัฒนธรรม และความหลากหลายทางวัฒนธรรม</w:t>
            </w:r>
          </w:p>
          <w:p w:rsidR="00330747" w:rsidRPr="00115E33" w:rsidRDefault="00330747" w:rsidP="00362E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330747" w:rsidRPr="00362E3B" w:rsidRDefault="00330747" w:rsidP="00A90094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362E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จำนวนองค์ความรู้จากผลงานวิจัยทางวัฒนธรรม</w:t>
            </w:r>
          </w:p>
        </w:tc>
        <w:tc>
          <w:tcPr>
            <w:tcW w:w="4820" w:type="dxa"/>
          </w:tcPr>
          <w:p w:rsidR="00330747" w:rsidRDefault="00330747" w:rsidP="006658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816" w:rsidRDefault="00F34816" w:rsidP="006658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816" w:rsidRPr="006658B7" w:rsidRDefault="00F34816" w:rsidP="006658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330747" w:rsidRDefault="00330747" w:rsidP="00B877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330747" w:rsidRPr="006658B7" w:rsidRDefault="00330747" w:rsidP="00B877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:rsidR="00330747" w:rsidRPr="006658B7" w:rsidRDefault="00330747" w:rsidP="006658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0747" w:rsidRPr="00362E3B" w:rsidTr="00330747">
        <w:tc>
          <w:tcPr>
            <w:tcW w:w="2376" w:type="dxa"/>
            <w:vMerge/>
            <w:tcBorders>
              <w:top w:val="nil"/>
              <w:bottom w:val="nil"/>
            </w:tcBorders>
          </w:tcPr>
          <w:p w:rsidR="00330747" w:rsidRPr="00362E3B" w:rsidRDefault="00330747" w:rsidP="00362E3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330747" w:rsidRPr="00362E3B" w:rsidRDefault="00330747" w:rsidP="00A90094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จำนวนฐานข้อมูลองค์ความรู้จากการวิจัย และการสืบค้นรวบรวม</w:t>
            </w:r>
          </w:p>
        </w:tc>
        <w:tc>
          <w:tcPr>
            <w:tcW w:w="4820" w:type="dxa"/>
          </w:tcPr>
          <w:p w:rsidR="00330747" w:rsidRPr="00C6723F" w:rsidRDefault="00330747" w:rsidP="00C672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330747" w:rsidRDefault="00330747" w:rsidP="006658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330747" w:rsidRPr="006658B7" w:rsidRDefault="00330747" w:rsidP="006658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</w:tcPr>
          <w:p w:rsidR="00330747" w:rsidRPr="006658B7" w:rsidRDefault="00330747" w:rsidP="006658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0747" w:rsidRPr="00362E3B" w:rsidTr="00330747">
        <w:tc>
          <w:tcPr>
            <w:tcW w:w="2376" w:type="dxa"/>
            <w:vMerge/>
            <w:tcBorders>
              <w:top w:val="nil"/>
              <w:bottom w:val="nil"/>
            </w:tcBorders>
          </w:tcPr>
          <w:p w:rsidR="00330747" w:rsidRPr="00362E3B" w:rsidRDefault="00330747" w:rsidP="00362E3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330747" w:rsidRPr="00362E3B" w:rsidRDefault="00330747" w:rsidP="00A90094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องค์ความรู้ที่มีการนำไปใช้ในการขับเคลื่อนงานศาสนา ศิลปะ และวัฒนธรรม</w:t>
            </w:r>
          </w:p>
        </w:tc>
        <w:tc>
          <w:tcPr>
            <w:tcW w:w="4820" w:type="dxa"/>
          </w:tcPr>
          <w:p w:rsidR="00330747" w:rsidRPr="006658B7" w:rsidRDefault="00330747" w:rsidP="006658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330747" w:rsidRDefault="00330747" w:rsidP="006658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0" w:name="_GoBack"/>
            <w:bookmarkEnd w:id="0"/>
          </w:p>
        </w:tc>
        <w:tc>
          <w:tcPr>
            <w:tcW w:w="2409" w:type="dxa"/>
          </w:tcPr>
          <w:p w:rsidR="00330747" w:rsidRPr="006658B7" w:rsidRDefault="00330747" w:rsidP="006658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</w:tcPr>
          <w:p w:rsidR="00330747" w:rsidRPr="006658B7" w:rsidRDefault="00330747" w:rsidP="006658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0747" w:rsidRPr="00362E3B" w:rsidTr="00330747">
        <w:tc>
          <w:tcPr>
            <w:tcW w:w="2376" w:type="dxa"/>
            <w:vMerge/>
            <w:tcBorders>
              <w:top w:val="nil"/>
              <w:bottom w:val="nil"/>
            </w:tcBorders>
          </w:tcPr>
          <w:p w:rsidR="00330747" w:rsidRPr="00362E3B" w:rsidRDefault="00330747" w:rsidP="00362E3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330747" w:rsidRPr="00362E3B" w:rsidRDefault="00330747" w:rsidP="00A90094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 ผลงานวิจัยที่มีการจดสิทธิบัตร/ อนุสิทธิบัตร</w:t>
            </w:r>
          </w:p>
        </w:tc>
        <w:tc>
          <w:tcPr>
            <w:tcW w:w="4820" w:type="dxa"/>
          </w:tcPr>
          <w:p w:rsidR="00330747" w:rsidRPr="00D15156" w:rsidRDefault="00330747" w:rsidP="00D6702D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D15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มูลลิขสิทธิ์ในประเภทงานศิลปกรรม </w:t>
            </w:r>
            <w:r w:rsidRPr="00D151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15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 .......... คำขอ</w:t>
            </w:r>
          </w:p>
          <w:p w:rsidR="00330747" w:rsidRPr="00EA53B9" w:rsidRDefault="00330747" w:rsidP="00D6702D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15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จดสิทธิบัตรและอนุสิทธิบัตรจากงานวิจัย/ ภูมิปัญญา ....... เรื่อง</w:t>
            </w:r>
          </w:p>
          <w:p w:rsidR="00330747" w:rsidRPr="00D6702D" w:rsidRDefault="00330747" w:rsidP="00D6702D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1417" w:type="dxa"/>
          </w:tcPr>
          <w:p w:rsidR="00330747" w:rsidRDefault="00330747" w:rsidP="006658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330747" w:rsidRPr="006658B7" w:rsidRDefault="00330747" w:rsidP="006658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</w:tcPr>
          <w:p w:rsidR="00330747" w:rsidRPr="006658B7" w:rsidRDefault="00330747" w:rsidP="006658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0747" w:rsidRPr="00362E3B" w:rsidTr="005207CC">
        <w:tc>
          <w:tcPr>
            <w:tcW w:w="2376" w:type="dxa"/>
            <w:vMerge/>
            <w:tcBorders>
              <w:top w:val="nil"/>
              <w:bottom w:val="nil"/>
            </w:tcBorders>
          </w:tcPr>
          <w:p w:rsidR="00330747" w:rsidRPr="00362E3B" w:rsidRDefault="00330747" w:rsidP="00362E3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330747" w:rsidRPr="00362E3B" w:rsidRDefault="00330747" w:rsidP="00A90094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 ผลงานการประชาสัมพันธ์</w:t>
            </w:r>
          </w:p>
        </w:tc>
        <w:tc>
          <w:tcPr>
            <w:tcW w:w="4820" w:type="dxa"/>
          </w:tcPr>
          <w:p w:rsidR="00330747" w:rsidRDefault="00330747" w:rsidP="00FB0633">
            <w:pPr>
              <w:pStyle w:val="a4"/>
              <w:numPr>
                <w:ilvl w:val="0"/>
                <w:numId w:val="8"/>
              </w:numPr>
              <w:ind w:left="31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B06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.......... เรื่อง</w:t>
            </w:r>
          </w:p>
          <w:p w:rsidR="00330747" w:rsidRPr="00FB0633" w:rsidRDefault="00330747" w:rsidP="00FB0633">
            <w:pPr>
              <w:pStyle w:val="a4"/>
              <w:numPr>
                <w:ilvl w:val="0"/>
                <w:numId w:val="8"/>
              </w:numPr>
              <w:ind w:left="317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06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องทางการประชาสัมพันธ์ .......... ช่องทาง</w:t>
            </w:r>
          </w:p>
        </w:tc>
        <w:tc>
          <w:tcPr>
            <w:tcW w:w="1417" w:type="dxa"/>
          </w:tcPr>
          <w:p w:rsidR="00330747" w:rsidRDefault="00330747" w:rsidP="006658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330747" w:rsidRDefault="00330747" w:rsidP="006658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816" w:rsidRDefault="00F34816" w:rsidP="006658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816" w:rsidRPr="006658B7" w:rsidRDefault="00F34816" w:rsidP="006658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:rsidR="00330747" w:rsidRPr="006658B7" w:rsidRDefault="00330747" w:rsidP="006658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0747" w:rsidRPr="00362E3B" w:rsidTr="005207CC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330747" w:rsidRPr="00362E3B" w:rsidRDefault="00330747" w:rsidP="00362E3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330747" w:rsidRPr="00362E3B" w:rsidRDefault="00330747" w:rsidP="00A90094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6 มีระบบการบริหารจัด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ีคุณภาพ</w:t>
            </w:r>
          </w:p>
        </w:tc>
        <w:tc>
          <w:tcPr>
            <w:tcW w:w="4820" w:type="dxa"/>
          </w:tcPr>
          <w:p w:rsidR="00330747" w:rsidRPr="00D15156" w:rsidRDefault="00330747" w:rsidP="00894485">
            <w:pPr>
              <w:pStyle w:val="a4"/>
              <w:numPr>
                <w:ilvl w:val="0"/>
                <w:numId w:val="4"/>
              </w:numPr>
              <w:ind w:left="31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D15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บริหารจัดการคน .... ระบบ ได้แก่</w:t>
            </w:r>
            <w:r w:rsidRPr="00D151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………</w:t>
            </w:r>
          </w:p>
          <w:p w:rsidR="00330747" w:rsidRPr="00D15156" w:rsidRDefault="00330747" w:rsidP="00894485">
            <w:pPr>
              <w:pStyle w:val="a4"/>
              <w:numPr>
                <w:ilvl w:val="0"/>
                <w:numId w:val="4"/>
              </w:numPr>
              <w:ind w:left="31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D15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บริหารจัดการงบประมาณ.....ระบบ ได้แก่ ......</w:t>
            </w:r>
          </w:p>
          <w:p w:rsidR="00330747" w:rsidRPr="00D15156" w:rsidRDefault="00330747" w:rsidP="00894485">
            <w:pPr>
              <w:pStyle w:val="a4"/>
              <w:numPr>
                <w:ilvl w:val="0"/>
                <w:numId w:val="4"/>
              </w:numPr>
              <w:ind w:left="31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D15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บบบริหารจัดการวัสดุในการดำเนินงาน </w:t>
            </w:r>
            <w:r w:rsidRPr="00D15156">
              <w:rPr>
                <w:rFonts w:ascii="TH SarabunIT๙" w:hAnsi="TH SarabunIT๙" w:cs="TH SarabunIT๙"/>
                <w:sz w:val="32"/>
                <w:szCs w:val="32"/>
                <w:cs/>
              </w:rPr>
              <w:t>…..</w:t>
            </w:r>
          </w:p>
          <w:p w:rsidR="00330747" w:rsidRPr="00D15156" w:rsidRDefault="00330747" w:rsidP="00894485">
            <w:pPr>
              <w:pStyle w:val="a4"/>
              <w:numPr>
                <w:ilvl w:val="0"/>
                <w:numId w:val="4"/>
              </w:numPr>
              <w:ind w:left="31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D15156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ะบบบริหารจัดการการดำเนินงาน แผนงาน/ โครงการต่างๆ ........</w:t>
            </w:r>
          </w:p>
          <w:p w:rsidR="00330747" w:rsidRPr="00F44362" w:rsidRDefault="00330747" w:rsidP="00672C03">
            <w:pPr>
              <w:pStyle w:val="a4"/>
              <w:numPr>
                <w:ilvl w:val="0"/>
                <w:numId w:val="4"/>
              </w:numPr>
              <w:ind w:left="317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5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 (ระบุ)</w:t>
            </w:r>
          </w:p>
        </w:tc>
        <w:tc>
          <w:tcPr>
            <w:tcW w:w="1417" w:type="dxa"/>
          </w:tcPr>
          <w:p w:rsidR="00330747" w:rsidRDefault="00330747" w:rsidP="006658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330747" w:rsidRDefault="00330747" w:rsidP="006658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816" w:rsidRPr="006658B7" w:rsidRDefault="00F34816" w:rsidP="006658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</w:tcPr>
          <w:p w:rsidR="00330747" w:rsidRPr="006658B7" w:rsidRDefault="00330747" w:rsidP="006658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0747" w:rsidRPr="00362E3B" w:rsidTr="005207CC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330747" w:rsidRPr="00362E3B" w:rsidRDefault="00330747" w:rsidP="00362E3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30747" w:rsidRPr="00362E3B" w:rsidRDefault="00330747" w:rsidP="00A90094">
            <w:pPr>
              <w:ind w:left="459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7 มีการนำผลการวิจัยไปใช้ประโยชน์ในด้านศาสนา ศิลปะและวัฒนธรรม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30747" w:rsidRPr="00F71EEF" w:rsidRDefault="00330747" w:rsidP="006658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0747" w:rsidRDefault="00330747" w:rsidP="006658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30747" w:rsidRDefault="00330747" w:rsidP="006658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816" w:rsidRDefault="00F34816" w:rsidP="006658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816" w:rsidRDefault="00F34816" w:rsidP="006658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816" w:rsidRPr="006658B7" w:rsidRDefault="00F34816" w:rsidP="006658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30747" w:rsidRPr="006658B7" w:rsidRDefault="00330747" w:rsidP="006658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0747" w:rsidRPr="00362E3B" w:rsidTr="00330747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330747" w:rsidRDefault="00330747" w:rsidP="00D134CD">
            <w:p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อนุรักษ์ สืบทอด และส่งเสริมการดำเนินงา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ศาสนา ศิลปะ วัฒนธรรม บนพื้นฐานความหลากหลายทางวัฒนธรรม</w:t>
            </w:r>
          </w:p>
          <w:p w:rsidR="00330747" w:rsidRDefault="00330747" w:rsidP="00D134CD">
            <w:pPr>
              <w:ind w:left="284" w:hanging="284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ลยุทธ์</w:t>
            </w:r>
          </w:p>
          <w:p w:rsidR="00330747" w:rsidRDefault="00330747" w:rsidP="00D134CD">
            <w:p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อนุรักษ์ และสืบทอดศาสนา ศิลปะ วัฒนธรรม และความหลากหลายทางวัฒนธรรม</w:t>
            </w:r>
          </w:p>
          <w:p w:rsidR="00330747" w:rsidRPr="00362E3B" w:rsidRDefault="00330747" w:rsidP="00672C03">
            <w:p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ส่งเสริมการดำเนินงานด้านศาสนา ศิลป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วัฒนธรรม บนพื้นฐานความหลากหลายทางวัฒนธรรม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330747" w:rsidRDefault="00330747" w:rsidP="006658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จำนวนกิจกรรมที่มีการอนุรักษ์ สืบทอด และส่งเสริมบนพื้นฐานความหลากหลายทางวัฒนธรรม</w:t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330747" w:rsidRDefault="00330747" w:rsidP="00916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.......... กิจกรรม ได้แก่ ..........</w:t>
            </w:r>
          </w:p>
          <w:p w:rsidR="00330747" w:rsidRDefault="00330747" w:rsidP="00B24EAC">
            <w:pPr>
              <w:pStyle w:val="a4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ส่งเสริมการเรียนรู้ในหลักคำสอนทางศาสนา และศาสนพิธ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330747" w:rsidRDefault="00330747" w:rsidP="00B24EAC">
            <w:pPr>
              <w:pStyle w:val="a4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ทำนุบำรุงและปฏิสังขรณ์โบราณสถาน ศิลปวัตถุ ศาสนสถาน และอุปถัมภ์ศาสนา </w:t>
            </w:r>
          </w:p>
          <w:p w:rsidR="00330747" w:rsidRDefault="00330747" w:rsidP="00B24EAC">
            <w:pPr>
              <w:pStyle w:val="a4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จรรโลงศิลปวัฒนธรรมชาติไทยที่ได้รับการฟื้นฟู และสืบสาน</w:t>
            </w:r>
          </w:p>
          <w:p w:rsidR="00330747" w:rsidRPr="00B24EAC" w:rsidRDefault="00330747" w:rsidP="00B24EAC">
            <w:pPr>
              <w:pStyle w:val="a4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ทางศาสนา ศิลปะ และวัฒนธรรมที่จัดขึ้นในแหล่งเรียนรู้/ลานวัฒนธรรม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330747" w:rsidRDefault="00330747" w:rsidP="006658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330747" w:rsidRDefault="00330747" w:rsidP="006658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0747" w:rsidRDefault="00330747" w:rsidP="006658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330747" w:rsidRPr="006658B7" w:rsidRDefault="00330747" w:rsidP="006658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0747" w:rsidRPr="00362E3B" w:rsidTr="005207CC">
        <w:trPr>
          <w:trHeight w:val="3824"/>
        </w:trPr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330747" w:rsidRDefault="00330747" w:rsidP="00A90094">
            <w:p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3. ธำรง รักษา สถาบันชาติ ศาสนา และพระมหากษัตริย์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ห้คงอยู่คู่สังคมไทย</w:t>
            </w:r>
          </w:p>
          <w:p w:rsidR="00330747" w:rsidRDefault="00330747" w:rsidP="00A90094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90094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ลยุทธ์</w:t>
            </w:r>
          </w:p>
          <w:p w:rsidR="00330747" w:rsidRPr="00A90094" w:rsidRDefault="00330747" w:rsidP="00A90094">
            <w:pPr>
              <w:ind w:left="28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อนุรักษ์ สืบทอดพระราชพิธี และงานสำคัญของสถาบันชาติ ศาสนา และพระมหากษัตริย์</w:t>
            </w:r>
          </w:p>
        </w:tc>
        <w:tc>
          <w:tcPr>
            <w:tcW w:w="2977" w:type="dxa"/>
            <w:tcBorders>
              <w:top w:val="nil"/>
            </w:tcBorders>
          </w:tcPr>
          <w:p w:rsidR="00330747" w:rsidRDefault="00330747" w:rsidP="006658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กิจกรรมการตอบสนอง และเผยแพร่ประกอบพิธีพระราชกุศล และรัฐพิธี</w:t>
            </w:r>
          </w:p>
        </w:tc>
        <w:tc>
          <w:tcPr>
            <w:tcW w:w="4820" w:type="dxa"/>
            <w:tcBorders>
              <w:top w:val="nil"/>
            </w:tcBorders>
          </w:tcPr>
          <w:p w:rsidR="00330747" w:rsidRDefault="00330747" w:rsidP="006658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30747" w:rsidRDefault="00330747" w:rsidP="006658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330747" w:rsidRDefault="00330747" w:rsidP="006658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330747" w:rsidRPr="006658B7" w:rsidRDefault="00330747" w:rsidP="006658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0747" w:rsidRPr="00362E3B" w:rsidTr="005207CC">
        <w:tc>
          <w:tcPr>
            <w:tcW w:w="2376" w:type="dxa"/>
            <w:tcBorders>
              <w:bottom w:val="single" w:sz="4" w:space="0" w:color="auto"/>
            </w:tcBorders>
          </w:tcPr>
          <w:p w:rsidR="00330747" w:rsidRDefault="00330747" w:rsidP="00A90094">
            <w:p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 สร้างสังคมคุณธรรมในกระแสโลกาภิวัฒน์</w:t>
            </w:r>
          </w:p>
          <w:p w:rsidR="00330747" w:rsidRDefault="00330747" w:rsidP="00A90094">
            <w:pPr>
              <w:ind w:left="284" w:hanging="284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ลยุทธ์</w:t>
            </w:r>
          </w:p>
          <w:p w:rsidR="00330747" w:rsidRDefault="00330747" w:rsidP="00A90094">
            <w:p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สร้างฐานครอบครัว</w:t>
            </w:r>
          </w:p>
          <w:p w:rsidR="00330747" w:rsidRDefault="00330747" w:rsidP="00A90094">
            <w:p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สร้างพลังชุมชน</w:t>
            </w:r>
          </w:p>
          <w:p w:rsidR="00330747" w:rsidRDefault="00330747" w:rsidP="00A90094">
            <w:p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สร้างฐานสถาบันการศึกษา</w:t>
            </w:r>
          </w:p>
          <w:p w:rsidR="00330747" w:rsidRPr="00A90094" w:rsidRDefault="00330747" w:rsidP="00A90094">
            <w:pPr>
              <w:ind w:left="28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สร้างศรัทธาในศาสนา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30747" w:rsidRDefault="00330747" w:rsidP="00A90094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 จำนวนกิจกรรมในการสร้างจิตวิญญาณไทย</w:t>
            </w:r>
          </w:p>
        </w:tc>
        <w:tc>
          <w:tcPr>
            <w:tcW w:w="4820" w:type="dxa"/>
          </w:tcPr>
          <w:p w:rsidR="00330747" w:rsidRDefault="00330747" w:rsidP="00F660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0747" w:rsidRDefault="00330747" w:rsidP="00F660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0747" w:rsidRDefault="00330747" w:rsidP="00F660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0747" w:rsidRDefault="00330747" w:rsidP="00F660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330747" w:rsidRDefault="00330747" w:rsidP="004F25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330747" w:rsidRDefault="00330747" w:rsidP="00F348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:rsidR="00330747" w:rsidRPr="006658B7" w:rsidRDefault="00330747" w:rsidP="00F660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0747" w:rsidRPr="00A90094" w:rsidTr="005207CC">
        <w:tc>
          <w:tcPr>
            <w:tcW w:w="2376" w:type="dxa"/>
            <w:tcBorders>
              <w:top w:val="single" w:sz="4" w:space="0" w:color="auto"/>
              <w:bottom w:val="nil"/>
            </w:tcBorders>
          </w:tcPr>
          <w:p w:rsidR="00330747" w:rsidRDefault="00330747" w:rsidP="00A90094">
            <w:p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30747" w:rsidRDefault="00330747" w:rsidP="00A90094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 จำนวนกิจกรรมในการพัฒนาชุมชนด้วยมิติทางวัฒนธรรม</w:t>
            </w:r>
          </w:p>
        </w:tc>
        <w:tc>
          <w:tcPr>
            <w:tcW w:w="4820" w:type="dxa"/>
          </w:tcPr>
          <w:p w:rsidR="00330747" w:rsidRDefault="00330747" w:rsidP="00C56C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330747" w:rsidRPr="00A25C61" w:rsidRDefault="003307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330747" w:rsidRDefault="003307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816" w:rsidRDefault="00F34816"/>
          <w:p w:rsidR="00F34816" w:rsidRDefault="00F34816"/>
          <w:p w:rsidR="00F34816" w:rsidRDefault="00F34816"/>
          <w:p w:rsidR="00F34816" w:rsidRDefault="00F34816"/>
          <w:p w:rsidR="00F34816" w:rsidRDefault="00F34816"/>
          <w:p w:rsidR="00F34816" w:rsidRDefault="00F34816"/>
          <w:p w:rsidR="00F34816" w:rsidRDefault="00F34816"/>
          <w:p w:rsidR="00F34816" w:rsidRDefault="00F34816"/>
        </w:tc>
        <w:tc>
          <w:tcPr>
            <w:tcW w:w="1135" w:type="dxa"/>
          </w:tcPr>
          <w:p w:rsidR="00330747" w:rsidRPr="006658B7" w:rsidRDefault="00330747" w:rsidP="006658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30747" w:rsidRPr="00A90094" w:rsidTr="005207CC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330747" w:rsidRDefault="00330747" w:rsidP="00A90094">
            <w:p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330747" w:rsidRDefault="00330747" w:rsidP="00A90094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 จำนวนกิจกรรมในการแก้ไขปัญหาความขัดแย้งในชุมชน</w:t>
            </w:r>
          </w:p>
        </w:tc>
        <w:tc>
          <w:tcPr>
            <w:tcW w:w="4820" w:type="dxa"/>
          </w:tcPr>
          <w:p w:rsidR="00330747" w:rsidRDefault="00330747" w:rsidP="006658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330747" w:rsidRPr="00A25C61" w:rsidRDefault="003307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330747" w:rsidRDefault="003307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816" w:rsidRDefault="00F34816"/>
          <w:p w:rsidR="00F34816" w:rsidRDefault="00F34816"/>
          <w:p w:rsidR="00F34816" w:rsidRDefault="00F34816"/>
          <w:p w:rsidR="00F34816" w:rsidRDefault="00F34816"/>
          <w:p w:rsidR="00F34816" w:rsidRDefault="00F34816"/>
          <w:p w:rsidR="00F34816" w:rsidRDefault="00F34816"/>
          <w:p w:rsidR="00F34816" w:rsidRDefault="00F34816"/>
          <w:p w:rsidR="00330747" w:rsidRDefault="00330747"/>
        </w:tc>
        <w:tc>
          <w:tcPr>
            <w:tcW w:w="1135" w:type="dxa"/>
          </w:tcPr>
          <w:p w:rsidR="00330747" w:rsidRPr="006658B7" w:rsidRDefault="00330747" w:rsidP="004160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0747" w:rsidRPr="00A90094" w:rsidTr="005207CC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330747" w:rsidRDefault="00330747" w:rsidP="00A90094">
            <w:p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330747" w:rsidRDefault="00330747" w:rsidP="00A90094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 จำนวนผู้นำ/ ชุมชนเข้มแข็ง</w:t>
            </w:r>
          </w:p>
        </w:tc>
        <w:tc>
          <w:tcPr>
            <w:tcW w:w="4820" w:type="dxa"/>
          </w:tcPr>
          <w:p w:rsidR="00330747" w:rsidRDefault="00330747" w:rsidP="000704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330747" w:rsidRPr="00A25C61" w:rsidRDefault="003307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330747" w:rsidRDefault="003307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816" w:rsidRDefault="00F34816"/>
          <w:p w:rsidR="00F34816" w:rsidRDefault="00F34816"/>
          <w:p w:rsidR="00F34816" w:rsidRDefault="00F34816"/>
          <w:p w:rsidR="00F34816" w:rsidRDefault="00F34816"/>
          <w:p w:rsidR="00F34816" w:rsidRDefault="00F34816"/>
          <w:p w:rsidR="00F34816" w:rsidRDefault="00F34816"/>
          <w:p w:rsidR="00F34816" w:rsidRDefault="00F34816"/>
          <w:p w:rsidR="00F34816" w:rsidRDefault="00F34816"/>
          <w:p w:rsidR="00F34816" w:rsidRDefault="00F34816"/>
        </w:tc>
        <w:tc>
          <w:tcPr>
            <w:tcW w:w="1135" w:type="dxa"/>
          </w:tcPr>
          <w:p w:rsidR="00330747" w:rsidRPr="006658B7" w:rsidRDefault="00330747" w:rsidP="00886E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0747" w:rsidRPr="00A90094" w:rsidTr="005207CC">
        <w:tc>
          <w:tcPr>
            <w:tcW w:w="2376" w:type="dxa"/>
            <w:tcBorders>
              <w:top w:val="single" w:sz="4" w:space="0" w:color="auto"/>
              <w:bottom w:val="nil"/>
            </w:tcBorders>
          </w:tcPr>
          <w:p w:rsidR="00330747" w:rsidRDefault="00330747" w:rsidP="00A90094">
            <w:p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330747" w:rsidRDefault="00330747" w:rsidP="00A90094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5 การเพิ่มขึ้นของแหล่งเรียนรู้ทางศาสนา ศิลปะ และวัฒนธรรม</w:t>
            </w:r>
          </w:p>
        </w:tc>
        <w:tc>
          <w:tcPr>
            <w:tcW w:w="4820" w:type="dxa"/>
          </w:tcPr>
          <w:p w:rsidR="00330747" w:rsidRDefault="00330747" w:rsidP="00F443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0747" w:rsidRDefault="00330747" w:rsidP="00F443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330747" w:rsidRPr="00A25C61" w:rsidRDefault="003307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330747" w:rsidRDefault="00330747" w:rsidP="000248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485B" w:rsidRDefault="0002485B" w:rsidP="0002485B"/>
          <w:p w:rsidR="0002485B" w:rsidRDefault="0002485B" w:rsidP="0002485B"/>
          <w:p w:rsidR="0002485B" w:rsidRDefault="0002485B" w:rsidP="0002485B"/>
          <w:p w:rsidR="0002485B" w:rsidRDefault="0002485B" w:rsidP="0002485B"/>
          <w:p w:rsidR="0002485B" w:rsidRDefault="0002485B" w:rsidP="0002485B"/>
          <w:p w:rsidR="0002485B" w:rsidRDefault="0002485B" w:rsidP="0002485B"/>
          <w:p w:rsidR="0002485B" w:rsidRDefault="0002485B" w:rsidP="0002485B"/>
          <w:p w:rsidR="0002485B" w:rsidRDefault="0002485B" w:rsidP="0002485B"/>
        </w:tc>
        <w:tc>
          <w:tcPr>
            <w:tcW w:w="1135" w:type="dxa"/>
          </w:tcPr>
          <w:p w:rsidR="00330747" w:rsidRPr="006658B7" w:rsidRDefault="00330747" w:rsidP="00886E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0747" w:rsidRPr="00A90094" w:rsidTr="005207CC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330747" w:rsidRDefault="00330747" w:rsidP="00A90094">
            <w:p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30747" w:rsidRDefault="00330747" w:rsidP="00A90094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6 สถิติอาชญากรรมลดลง</w:t>
            </w:r>
          </w:p>
        </w:tc>
        <w:tc>
          <w:tcPr>
            <w:tcW w:w="4820" w:type="dxa"/>
          </w:tcPr>
          <w:p w:rsidR="00330747" w:rsidRDefault="00330747" w:rsidP="005A0A89">
            <w:pPr>
              <w:pStyle w:val="a4"/>
              <w:numPr>
                <w:ilvl w:val="0"/>
                <w:numId w:val="12"/>
              </w:numPr>
              <w:ind w:left="31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5A0A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ิติอาชญกรรมช่วงก่อนเริ่มแผนแม่บ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ปี 2550)</w:t>
            </w:r>
            <w:r w:rsidRPr="005A0A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</w:t>
            </w:r>
            <w:r w:rsidRPr="005A0A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ดี </w:t>
            </w:r>
            <w:r w:rsidRPr="005A0A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สำนักงานตำรวจแห่งชาติ)</w:t>
            </w:r>
          </w:p>
          <w:p w:rsidR="00330747" w:rsidRDefault="00330747" w:rsidP="005A0A89">
            <w:pPr>
              <w:pStyle w:val="a4"/>
              <w:numPr>
                <w:ilvl w:val="0"/>
                <w:numId w:val="12"/>
              </w:numPr>
              <w:ind w:left="31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5A0A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ิติอาชญกรรมช่ว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งดำเนินการตาม</w:t>
            </w:r>
            <w:r w:rsidRPr="005A0A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ผนแม่บ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ปี 2559) จำนวน ........... คดี </w:t>
            </w:r>
            <w:r w:rsidRPr="005A0A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ำนักงานตำรวจแห่งชาติ)</w:t>
            </w:r>
          </w:p>
          <w:p w:rsidR="00330747" w:rsidRDefault="00330747" w:rsidP="005A0A89">
            <w:pPr>
              <w:pStyle w:val="a4"/>
              <w:numPr>
                <w:ilvl w:val="0"/>
                <w:numId w:val="12"/>
              </w:numPr>
              <w:ind w:left="31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5A0A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ิติอาชญ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ุบัน</w:t>
            </w:r>
            <w:r w:rsidRPr="005A0A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ี 2561) จำนวน ....</w:t>
            </w:r>
            <w:r w:rsidRPr="005A0A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5A0A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ดี </w:t>
            </w:r>
            <w:r w:rsidRPr="005A0A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ำนักงานตำรวจแห่งชาติ)</w:t>
            </w:r>
          </w:p>
          <w:p w:rsidR="00330747" w:rsidRDefault="00330747" w:rsidP="005A0A89">
            <w:pPr>
              <w:pStyle w:val="a4"/>
              <w:numPr>
                <w:ilvl w:val="0"/>
                <w:numId w:val="12"/>
              </w:numPr>
              <w:ind w:left="317" w:hanging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 (ระบุ) .............................................................</w:t>
            </w:r>
          </w:p>
          <w:p w:rsidR="00330747" w:rsidRPr="005A0A89" w:rsidRDefault="00330747" w:rsidP="008A75AB">
            <w:pPr>
              <w:pStyle w:val="a4"/>
              <w:ind w:left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330747" w:rsidRPr="00A25C61" w:rsidRDefault="003307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330747" w:rsidRDefault="00330747"/>
        </w:tc>
        <w:tc>
          <w:tcPr>
            <w:tcW w:w="1135" w:type="dxa"/>
          </w:tcPr>
          <w:p w:rsidR="00330747" w:rsidRPr="006658B7" w:rsidRDefault="00330747" w:rsidP="004160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30747" w:rsidRPr="00A90094" w:rsidTr="00330747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330747" w:rsidRDefault="00330747" w:rsidP="00A90094">
            <w:p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30747" w:rsidRDefault="00330747" w:rsidP="00A90094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7 จำนวนกิจกรรมเฝ้าระวังทางวัฒนธรรม</w:t>
            </w:r>
          </w:p>
        </w:tc>
        <w:tc>
          <w:tcPr>
            <w:tcW w:w="4820" w:type="dxa"/>
          </w:tcPr>
          <w:p w:rsidR="00330747" w:rsidRDefault="00330747" w:rsidP="006658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485B" w:rsidRDefault="0002485B" w:rsidP="006658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485B" w:rsidRDefault="0002485B" w:rsidP="006658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485B" w:rsidRDefault="0002485B" w:rsidP="006658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485B" w:rsidRDefault="0002485B" w:rsidP="006658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485B" w:rsidRDefault="0002485B" w:rsidP="006658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485B" w:rsidRDefault="0002485B" w:rsidP="006658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330747" w:rsidRPr="00A25C61" w:rsidRDefault="003307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330747" w:rsidRDefault="00330747" w:rsidP="0002485B"/>
        </w:tc>
        <w:tc>
          <w:tcPr>
            <w:tcW w:w="1135" w:type="dxa"/>
          </w:tcPr>
          <w:p w:rsidR="00330747" w:rsidRPr="006658B7" w:rsidRDefault="00330747" w:rsidP="004160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0747" w:rsidRPr="007D738A" w:rsidTr="003A2C4A">
        <w:trPr>
          <w:trHeight w:val="1941"/>
        </w:trPr>
        <w:tc>
          <w:tcPr>
            <w:tcW w:w="2376" w:type="dxa"/>
            <w:tcBorders>
              <w:top w:val="single" w:sz="4" w:space="0" w:color="auto"/>
              <w:bottom w:val="nil"/>
            </w:tcBorders>
          </w:tcPr>
          <w:p w:rsidR="00330747" w:rsidRDefault="00330747" w:rsidP="007D738A">
            <w:p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5. สร้างภาคีขับเคลื่อนการดำเนินงานทางศาสนา ศิลปะ และวัฒนธรรม</w:t>
            </w:r>
          </w:p>
          <w:p w:rsidR="00330747" w:rsidRDefault="00330747" w:rsidP="007D738A">
            <w:pPr>
              <w:ind w:left="284" w:hanging="284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ลยุทธ์</w:t>
            </w:r>
          </w:p>
          <w:p w:rsidR="00330747" w:rsidRPr="007D738A" w:rsidRDefault="00330747" w:rsidP="007D738A">
            <w:pPr>
              <w:ind w:left="28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สร้างมิตรภาค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30747" w:rsidRDefault="00330747" w:rsidP="00A90094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1 จำนวนเครือข่ายทางวัฒนธรรม</w:t>
            </w:r>
          </w:p>
        </w:tc>
        <w:tc>
          <w:tcPr>
            <w:tcW w:w="4820" w:type="dxa"/>
          </w:tcPr>
          <w:p w:rsidR="0002485B" w:rsidRDefault="0002485B" w:rsidP="001349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330747" w:rsidRDefault="00330747" w:rsidP="006658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330747" w:rsidRDefault="00330747" w:rsidP="006658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:rsidR="00330747" w:rsidRPr="006658B7" w:rsidRDefault="00330747" w:rsidP="006658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0747" w:rsidRPr="007D738A" w:rsidTr="003A2C4A">
        <w:trPr>
          <w:trHeight w:val="1886"/>
        </w:trPr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330747" w:rsidRDefault="00330747" w:rsidP="007D738A">
            <w:p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30747" w:rsidRDefault="00330747" w:rsidP="003A2C4A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2 มีโครงการบูรณาการในการขับเคลื่อนการดำเนินงานทางศาสนา ศ</w:t>
            </w:r>
            <w:r w:rsidR="003A2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ลปะ และวัฒนธรรมระหว่างเครือข่าย</w:t>
            </w:r>
          </w:p>
        </w:tc>
        <w:tc>
          <w:tcPr>
            <w:tcW w:w="4820" w:type="dxa"/>
          </w:tcPr>
          <w:p w:rsidR="00330747" w:rsidRDefault="00330747" w:rsidP="00F443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330747" w:rsidRDefault="00330747" w:rsidP="004160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330747" w:rsidRDefault="00330747" w:rsidP="000248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:rsidR="00330747" w:rsidRPr="006658B7" w:rsidRDefault="00330747" w:rsidP="006658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0747" w:rsidRPr="007D738A" w:rsidTr="00330747">
        <w:trPr>
          <w:trHeight w:val="1598"/>
        </w:trPr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330747" w:rsidRDefault="00330747" w:rsidP="007D738A">
            <w:p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. นำทุนทางวัฒนธรรมสร้างมูลค่าเพิ่มทางเศรษฐกิจ และคุณค่าทางสังคม</w:t>
            </w:r>
          </w:p>
          <w:p w:rsidR="00330747" w:rsidRDefault="00330747" w:rsidP="007D738A">
            <w:pPr>
              <w:ind w:left="284" w:hanging="284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ลยุทธ์</w:t>
            </w:r>
          </w:p>
          <w:p w:rsidR="00330747" w:rsidRDefault="00330747" w:rsidP="007D738A">
            <w:p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ส่งเสริม และพัฒนาศักยภาพแหล่งท่องเที่ยวทางวัฒนธรรม</w:t>
            </w:r>
          </w:p>
          <w:p w:rsidR="00330747" w:rsidRPr="007D738A" w:rsidRDefault="00330747" w:rsidP="007D738A">
            <w:pPr>
              <w:ind w:left="28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พัฒนาระบบบริหารจัดการทุนท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วัฒนธรรมของภาคีเครือข่าย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30747" w:rsidRDefault="00330747" w:rsidP="00A90094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6.1 รายได้มวลรวมจากการจำหน่ายผลิตภัณฑ์ และบริการทางวัฒนธรรมเพิ่มขึ้น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30747" w:rsidRDefault="00330747" w:rsidP="00422EFB">
            <w:pPr>
              <w:pStyle w:val="a4"/>
              <w:numPr>
                <w:ilvl w:val="0"/>
                <w:numId w:val="7"/>
              </w:numPr>
              <w:ind w:left="317" w:hanging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จำหน่ายผลิตภัณฑ์ / บริการทางวัฒนธรรม ......... บาท</w:t>
            </w:r>
          </w:p>
          <w:p w:rsidR="00330747" w:rsidRPr="00422EFB" w:rsidRDefault="00330747" w:rsidP="00422EFB">
            <w:pPr>
              <w:pStyle w:val="a4"/>
              <w:numPr>
                <w:ilvl w:val="0"/>
                <w:numId w:val="7"/>
              </w:numPr>
              <w:ind w:left="317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นเข้าร่วมกิจกรรม .......... ค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0747" w:rsidRDefault="00330747" w:rsidP="006658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30747" w:rsidRDefault="00330747" w:rsidP="006658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30747" w:rsidRPr="006658B7" w:rsidRDefault="00330747" w:rsidP="006658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30747" w:rsidRPr="007D738A" w:rsidTr="00330747">
        <w:tc>
          <w:tcPr>
            <w:tcW w:w="2376" w:type="dxa"/>
            <w:vMerge/>
          </w:tcPr>
          <w:p w:rsidR="00330747" w:rsidRDefault="00330747" w:rsidP="007D738A">
            <w:p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30747" w:rsidRDefault="00330747" w:rsidP="00A90094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2 วัฒนธรรมไทยได้รับการยอมรับในระดับสากล</w:t>
            </w:r>
          </w:p>
        </w:tc>
        <w:tc>
          <w:tcPr>
            <w:tcW w:w="4820" w:type="dxa"/>
          </w:tcPr>
          <w:p w:rsidR="00330747" w:rsidRDefault="00330747" w:rsidP="003D7E61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1418"/>
              </w:tabs>
              <w:ind w:left="317" w:hanging="317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</w:pPr>
            <w:r w:rsidRPr="003D7E61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อาหารไทย ได้รับการจัดอันดับเป็น ๑ ใน ๕ อาหารที่เป็นที่นิยมมากที่สุด “</w:t>
            </w:r>
            <w:r w:rsidRPr="003D7E61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  <w:t>Most Popular Cuisine</w:t>
            </w:r>
            <w:r w:rsidRPr="003D7E61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” และเป็นอันดับ ๑ ในเอเชีย</w:t>
            </w:r>
          </w:p>
          <w:p w:rsidR="00330747" w:rsidRPr="003D7E61" w:rsidRDefault="00330747" w:rsidP="003D7E61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1418"/>
              </w:tabs>
              <w:ind w:left="317" w:hanging="317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</w:pPr>
            <w:r w:rsidRPr="003D7E61">
              <w:rPr>
                <w:rFonts w:ascii="TH SarabunIT๙" w:hAnsi="TH SarabunIT๙" w:cs="TH SarabunIT๙"/>
                <w:color w:val="111111"/>
                <w:sz w:val="32"/>
                <w:szCs w:val="32"/>
                <w:cs/>
              </w:rPr>
              <w:t>กรุงเทพฯ เมืองจุดหมายปลายทางที่คนมาเยือนมากที่สุดในโลก</w:t>
            </w:r>
            <w:r w:rsidRPr="003D7E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“</w:t>
            </w:r>
            <w:r w:rsidRPr="003D7E61">
              <w:rPr>
                <w:rFonts w:ascii="TH SarabunIT๙" w:hAnsi="TH SarabunIT๙" w:cs="TH SarabunIT๙"/>
                <w:sz w:val="32"/>
                <w:szCs w:val="32"/>
              </w:rPr>
              <w:t>Tourist Destination</w:t>
            </w:r>
            <w:r w:rsidRPr="003D7E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” </w:t>
            </w:r>
            <w:r w:rsidRPr="003D7E61">
              <w:rPr>
                <w:rFonts w:ascii="TH SarabunIT๙" w:hAnsi="TH SarabunIT๙" w:cs="TH SarabunIT๙"/>
                <w:color w:val="111111"/>
                <w:sz w:val="32"/>
                <w:szCs w:val="32"/>
                <w:cs/>
              </w:rPr>
              <w:t>เป็น</w:t>
            </w:r>
            <w:r w:rsidRPr="003D7E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นดับที่ ๑ โดยในปี ๒๕๕๙ มีจำนวน ๒๑.๔๗ ล้านคน </w:t>
            </w:r>
            <w:r w:rsidRPr="003D7E6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มากกว่าลอนดอน ๑๙.๘๘ ล้านคน และปารีส ๑๘.๐๓ ล้านคน (ข้อมูลจาก</w:t>
            </w:r>
            <w:r w:rsidRPr="003D7E61">
              <w:rPr>
                <w:rFonts w:ascii="TH SarabunIT๙" w:hAnsi="TH SarabunIT๙" w:cs="TH SarabunIT๙"/>
                <w:sz w:val="32"/>
                <w:szCs w:val="32"/>
              </w:rPr>
              <w:t xml:space="preserve"> Master Card</w:t>
            </w:r>
            <w:r w:rsidRPr="003D7E6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330747" w:rsidRDefault="00330747" w:rsidP="003D7E61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1418"/>
              </w:tabs>
              <w:ind w:left="317" w:hanging="317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</w:pPr>
            <w:r w:rsidRPr="003D7E61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ประเทศไทยได้รับการจัดอันดับเป็นที่ ๒๖ ประเทศที่ดีที่สุดในโลก “</w:t>
            </w:r>
            <w:r w:rsidRPr="003D7E61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  <w:t>the world</w:t>
            </w:r>
            <w:r w:rsidRPr="003D7E61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’</w:t>
            </w:r>
            <w:r w:rsidRPr="003D7E61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  <w:t>s best country</w:t>
            </w:r>
            <w:r w:rsidRPr="003D7E61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” และเป็นอันดับ ๖ ในทวีปเอเชีย (ข้อมูลจาก</w:t>
            </w:r>
            <w:r w:rsidRPr="003D7E61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  <w:t>US News</w:t>
            </w:r>
            <w:r w:rsidRPr="003D7E61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.</w:t>
            </w:r>
            <w:r w:rsidRPr="003D7E61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  <w:t>com</w:t>
            </w:r>
            <w:r w:rsidRPr="003D7E61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) นอกจากนี้ ประเทศไทยยังได้รับการ</w:t>
            </w:r>
            <w:r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จัดอันดับในเรื่องสำคัญต่างๆ อาท</w:t>
            </w:r>
            <w:r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 xml:space="preserve">ิ </w:t>
            </w:r>
          </w:p>
          <w:p w:rsidR="00330747" w:rsidRPr="003D7E61" w:rsidRDefault="00330747" w:rsidP="003D7E61">
            <w:pPr>
              <w:tabs>
                <w:tab w:val="left" w:pos="1418"/>
              </w:tabs>
              <w:ind w:left="743" w:hanging="142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 xml:space="preserve">- </w:t>
            </w:r>
            <w:r w:rsidRPr="003D7E61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ประเทศที่มีมรดกของชาติ (</w:t>
            </w:r>
            <w:r w:rsidRPr="003D7E61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  <w:t>Heritage</w:t>
            </w:r>
            <w:r w:rsidRPr="003D7E61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) อันดับ ๗</w:t>
            </w:r>
          </w:p>
          <w:p w:rsidR="00330747" w:rsidRPr="003D7E61" w:rsidRDefault="00330747" w:rsidP="003D7E61">
            <w:pPr>
              <w:tabs>
                <w:tab w:val="left" w:pos="1418"/>
              </w:tabs>
              <w:ind w:left="743" w:hanging="142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</w:pPr>
            <w:r w:rsidRPr="003D7E61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- ประเทศที่มีวัฒนธรรมโดดเด่น (</w:t>
            </w:r>
            <w:r w:rsidRPr="003D7E61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  <w:t>Most Outstanding Culture</w:t>
            </w:r>
            <w:r w:rsidRPr="003D7E61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 xml:space="preserve">) อันดับ ๗ </w:t>
            </w:r>
          </w:p>
          <w:p w:rsidR="00330747" w:rsidRDefault="00330747" w:rsidP="003D7E61">
            <w:pPr>
              <w:tabs>
                <w:tab w:val="left" w:pos="1418"/>
              </w:tabs>
              <w:ind w:left="743" w:hanging="142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</w:pPr>
            <w:r w:rsidRPr="003D7E61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- ประเทศที่มีอิทธิพลทางวัฒนธรรม (</w:t>
            </w:r>
            <w:r w:rsidRPr="003D7E61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  <w:t>Most Influential Culture</w:t>
            </w:r>
            <w:r w:rsidRPr="003D7E61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)</w:t>
            </w:r>
            <w:r w:rsidRPr="003D7E61">
              <w:rPr>
                <w:rFonts w:ascii="TH SarabunIT๙" w:eastAsia="Times New Roman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3D7E61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อันดับที่ ๑๗</w:t>
            </w:r>
          </w:p>
          <w:p w:rsidR="00330747" w:rsidRPr="003D7E61" w:rsidRDefault="00330747" w:rsidP="003D7E61">
            <w:pPr>
              <w:tabs>
                <w:tab w:val="left" w:pos="1418"/>
              </w:tabs>
              <w:ind w:left="743" w:hanging="142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</w:pPr>
          </w:p>
          <w:p w:rsidR="00330747" w:rsidRPr="003D7E61" w:rsidRDefault="00330747" w:rsidP="003D7E61">
            <w:pPr>
              <w:tabs>
                <w:tab w:val="left" w:pos="1418"/>
              </w:tabs>
              <w:ind w:left="743" w:hanging="142"/>
              <w:rPr>
                <w:rFonts w:ascii="TH SarabunIT๙" w:eastAsia="Times New Roman" w:hAnsi="TH SarabunIT๙" w:cs="TH SarabunIT๙"/>
                <w:spacing w:val="-12"/>
                <w:sz w:val="32"/>
                <w:szCs w:val="32"/>
                <w:cs/>
              </w:rPr>
            </w:pPr>
            <w:r w:rsidRPr="003D7E61">
              <w:rPr>
                <w:rFonts w:ascii="TH SarabunIT๙" w:eastAsia="Times New Roman" w:hAnsi="TH SarabunIT๙" w:cs="TH SarabunIT๙"/>
                <w:spacing w:val="-12"/>
                <w:sz w:val="32"/>
                <w:szCs w:val="32"/>
                <w:cs/>
              </w:rPr>
              <w:t>- ประเทศที่มีความโดดเด่นในเรื่องของการท่องเที่ยว (</w:t>
            </w:r>
            <w:r w:rsidRPr="003D7E61">
              <w:rPr>
                <w:rFonts w:ascii="TH SarabunIT๙" w:eastAsia="Times New Roman" w:hAnsi="TH SarabunIT๙" w:cs="TH SarabunIT๙"/>
                <w:spacing w:val="-12"/>
                <w:sz w:val="32"/>
                <w:szCs w:val="32"/>
              </w:rPr>
              <w:t>Most Outstanding Countries for Tourism</w:t>
            </w:r>
            <w:r w:rsidRPr="003D7E61">
              <w:rPr>
                <w:rFonts w:ascii="TH SarabunIT๙" w:eastAsia="Times New Roman" w:hAnsi="TH SarabunIT๙" w:cs="TH SarabunIT๙"/>
                <w:spacing w:val="-12"/>
                <w:sz w:val="32"/>
                <w:szCs w:val="32"/>
                <w:cs/>
              </w:rPr>
              <w:t>)</w:t>
            </w:r>
            <w:r w:rsidRPr="003D7E61">
              <w:rPr>
                <w:rFonts w:ascii="TH SarabunIT๙" w:eastAsia="Times New Roman" w:hAnsi="TH SarabunIT๙" w:cs="TH SarabunIT๙"/>
                <w:b/>
                <w:bCs/>
                <w:spacing w:val="-12"/>
                <w:sz w:val="32"/>
                <w:szCs w:val="32"/>
                <w:cs/>
              </w:rPr>
              <w:t xml:space="preserve"> </w:t>
            </w:r>
            <w:r w:rsidRPr="003D7E61">
              <w:rPr>
                <w:rFonts w:ascii="TH SarabunIT๙" w:eastAsia="Times New Roman" w:hAnsi="TH SarabunIT๙" w:cs="TH SarabunIT๙"/>
                <w:spacing w:val="-12"/>
                <w:sz w:val="32"/>
                <w:szCs w:val="32"/>
                <w:cs/>
              </w:rPr>
              <w:t>อันดับ ๔</w:t>
            </w:r>
          </w:p>
          <w:p w:rsidR="00330747" w:rsidRDefault="00330747" w:rsidP="003D7E61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1418"/>
              </w:tabs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3D7E61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 xml:space="preserve">ปี ๒๕๕๙ โดย </w:t>
            </w:r>
            <w:r w:rsidRPr="003D7E61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  <w:t xml:space="preserve">ERIA </w:t>
            </w:r>
            <w:r w:rsidRPr="003D7E61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 xml:space="preserve">และสมาพันธ์สมาคมภาพยนตร์แห่งชาติ จัดอันดับอุตสาหกรรมภาพยนตร์ไทย </w:t>
            </w:r>
            <w:r w:rsidRPr="003D7E61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br/>
              <w:t>เป็นอันดับ ๕ ของเอเชีย</w:t>
            </w:r>
          </w:p>
          <w:p w:rsidR="00330747" w:rsidRPr="003D7E61" w:rsidRDefault="00330747" w:rsidP="003D7E61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1418"/>
              </w:tabs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ื่นๆ (ระบุ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</w:p>
        </w:tc>
        <w:tc>
          <w:tcPr>
            <w:tcW w:w="1417" w:type="dxa"/>
          </w:tcPr>
          <w:p w:rsidR="00330747" w:rsidRDefault="00330747" w:rsidP="006658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330747" w:rsidRDefault="00330747" w:rsidP="006658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:rsidR="00330747" w:rsidRPr="006658B7" w:rsidRDefault="00330747" w:rsidP="006658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62E3B" w:rsidRPr="00362E3B" w:rsidRDefault="00362E3B" w:rsidP="00362E3B">
      <w:pPr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sectPr w:rsidR="00362E3B" w:rsidRPr="00362E3B" w:rsidSect="00F34816">
      <w:footerReference w:type="default" r:id="rId8"/>
      <w:pgSz w:w="16838" w:h="11906" w:orient="landscape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E59" w:rsidRDefault="00135E59" w:rsidP="00F748F4">
      <w:pPr>
        <w:spacing w:after="0" w:line="240" w:lineRule="auto"/>
      </w:pPr>
      <w:r>
        <w:separator/>
      </w:r>
    </w:p>
  </w:endnote>
  <w:endnote w:type="continuationSeparator" w:id="0">
    <w:p w:rsidR="00135E59" w:rsidRDefault="00135E59" w:rsidP="00F74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8996927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:rsidR="00F748F4" w:rsidRPr="00F748F4" w:rsidRDefault="00F748F4">
        <w:pPr>
          <w:pStyle w:val="a7"/>
          <w:jc w:val="right"/>
          <w:rPr>
            <w:rFonts w:ascii="TH SarabunIT๙" w:hAnsi="TH SarabunIT๙" w:cs="TH SarabunIT๙"/>
            <w:sz w:val="32"/>
            <w:szCs w:val="40"/>
          </w:rPr>
        </w:pPr>
        <w:r w:rsidRPr="00F748F4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F748F4">
          <w:rPr>
            <w:rFonts w:ascii="TH SarabunIT๙" w:hAnsi="TH SarabunIT๙" w:cs="TH SarabunIT๙"/>
            <w:sz w:val="32"/>
            <w:szCs w:val="40"/>
          </w:rPr>
          <w:instrText>PAGE   \</w:instrText>
        </w:r>
        <w:r w:rsidRPr="00F748F4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F748F4">
          <w:rPr>
            <w:rFonts w:ascii="TH SarabunIT๙" w:hAnsi="TH SarabunIT๙" w:cs="TH SarabunIT๙"/>
            <w:sz w:val="32"/>
            <w:szCs w:val="40"/>
          </w:rPr>
          <w:instrText>MERGEFORMAT</w:instrText>
        </w:r>
        <w:r w:rsidRPr="00F748F4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952137" w:rsidRPr="00952137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</w:t>
        </w:r>
        <w:r w:rsidRPr="00F748F4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F748F4" w:rsidRDefault="00F748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E59" w:rsidRDefault="00135E59" w:rsidP="00F748F4">
      <w:pPr>
        <w:spacing w:after="0" w:line="240" w:lineRule="auto"/>
      </w:pPr>
      <w:r>
        <w:separator/>
      </w:r>
    </w:p>
  </w:footnote>
  <w:footnote w:type="continuationSeparator" w:id="0">
    <w:p w:rsidR="00135E59" w:rsidRDefault="00135E59" w:rsidP="00F74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7766"/>
    <w:multiLevelType w:val="hybridMultilevel"/>
    <w:tmpl w:val="AFEC86CC"/>
    <w:lvl w:ilvl="0" w:tplc="7BB67BC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E78E1"/>
    <w:multiLevelType w:val="hybridMultilevel"/>
    <w:tmpl w:val="51E0509C"/>
    <w:lvl w:ilvl="0" w:tplc="7BB67BC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5729"/>
    <w:multiLevelType w:val="hybridMultilevel"/>
    <w:tmpl w:val="28767C06"/>
    <w:lvl w:ilvl="0" w:tplc="7BB67BC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1355D"/>
    <w:multiLevelType w:val="hybridMultilevel"/>
    <w:tmpl w:val="DB92F3F6"/>
    <w:lvl w:ilvl="0" w:tplc="39DC0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372ED"/>
    <w:multiLevelType w:val="hybridMultilevel"/>
    <w:tmpl w:val="9C888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E777D"/>
    <w:multiLevelType w:val="hybridMultilevel"/>
    <w:tmpl w:val="7E145F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630C5"/>
    <w:multiLevelType w:val="hybridMultilevel"/>
    <w:tmpl w:val="65FAC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82E9A"/>
    <w:multiLevelType w:val="hybridMultilevel"/>
    <w:tmpl w:val="EEA6F9D8"/>
    <w:lvl w:ilvl="0" w:tplc="7BB67BC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006A4"/>
    <w:multiLevelType w:val="hybridMultilevel"/>
    <w:tmpl w:val="BDBA14C0"/>
    <w:lvl w:ilvl="0" w:tplc="7BB67BC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E45ED"/>
    <w:multiLevelType w:val="hybridMultilevel"/>
    <w:tmpl w:val="8E5CD6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83A01"/>
    <w:multiLevelType w:val="hybridMultilevel"/>
    <w:tmpl w:val="1492626C"/>
    <w:lvl w:ilvl="0" w:tplc="7BB67BC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80935"/>
    <w:multiLevelType w:val="hybridMultilevel"/>
    <w:tmpl w:val="DED06072"/>
    <w:lvl w:ilvl="0" w:tplc="0DD02A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E3B"/>
    <w:rsid w:val="0002485B"/>
    <w:rsid w:val="0007048C"/>
    <w:rsid w:val="00080DE9"/>
    <w:rsid w:val="000F5CE3"/>
    <w:rsid w:val="00105401"/>
    <w:rsid w:val="00107AEF"/>
    <w:rsid w:val="00115E33"/>
    <w:rsid w:val="001266BF"/>
    <w:rsid w:val="00134917"/>
    <w:rsid w:val="00135E59"/>
    <w:rsid w:val="0017263A"/>
    <w:rsid w:val="00224845"/>
    <w:rsid w:val="00266CCE"/>
    <w:rsid w:val="00281AF8"/>
    <w:rsid w:val="00330747"/>
    <w:rsid w:val="00343B22"/>
    <w:rsid w:val="00362E3B"/>
    <w:rsid w:val="00365FDE"/>
    <w:rsid w:val="00376220"/>
    <w:rsid w:val="00395EA4"/>
    <w:rsid w:val="003A2C4A"/>
    <w:rsid w:val="003C5D25"/>
    <w:rsid w:val="003D7E61"/>
    <w:rsid w:val="00422EFB"/>
    <w:rsid w:val="00456FC1"/>
    <w:rsid w:val="004973E1"/>
    <w:rsid w:val="004D4B7A"/>
    <w:rsid w:val="004E13D8"/>
    <w:rsid w:val="004F25AF"/>
    <w:rsid w:val="00500EDB"/>
    <w:rsid w:val="005018B2"/>
    <w:rsid w:val="005155EC"/>
    <w:rsid w:val="005207CC"/>
    <w:rsid w:val="00583325"/>
    <w:rsid w:val="005A0A89"/>
    <w:rsid w:val="005C1024"/>
    <w:rsid w:val="006658B7"/>
    <w:rsid w:val="00672C03"/>
    <w:rsid w:val="006E6AAC"/>
    <w:rsid w:val="007162A7"/>
    <w:rsid w:val="007523D4"/>
    <w:rsid w:val="007704FF"/>
    <w:rsid w:val="00774CE2"/>
    <w:rsid w:val="007801A2"/>
    <w:rsid w:val="007D738A"/>
    <w:rsid w:val="007E39A3"/>
    <w:rsid w:val="00805BCB"/>
    <w:rsid w:val="0083264A"/>
    <w:rsid w:val="00863281"/>
    <w:rsid w:val="00886E21"/>
    <w:rsid w:val="00894485"/>
    <w:rsid w:val="008A75AB"/>
    <w:rsid w:val="008D00A6"/>
    <w:rsid w:val="008D21E3"/>
    <w:rsid w:val="00913079"/>
    <w:rsid w:val="00916D38"/>
    <w:rsid w:val="009457E0"/>
    <w:rsid w:val="00952137"/>
    <w:rsid w:val="00970952"/>
    <w:rsid w:val="009E0DE0"/>
    <w:rsid w:val="009E5C25"/>
    <w:rsid w:val="00A107F6"/>
    <w:rsid w:val="00A15BB6"/>
    <w:rsid w:val="00A20BF5"/>
    <w:rsid w:val="00A57A13"/>
    <w:rsid w:val="00A90094"/>
    <w:rsid w:val="00AB5578"/>
    <w:rsid w:val="00AC0423"/>
    <w:rsid w:val="00B24EAC"/>
    <w:rsid w:val="00B270BE"/>
    <w:rsid w:val="00B33958"/>
    <w:rsid w:val="00B87722"/>
    <w:rsid w:val="00BA6703"/>
    <w:rsid w:val="00BD2F62"/>
    <w:rsid w:val="00C56C3F"/>
    <w:rsid w:val="00C6723F"/>
    <w:rsid w:val="00C86586"/>
    <w:rsid w:val="00C969D3"/>
    <w:rsid w:val="00CD1E28"/>
    <w:rsid w:val="00CF1E84"/>
    <w:rsid w:val="00D134CD"/>
    <w:rsid w:val="00D15156"/>
    <w:rsid w:val="00D229CA"/>
    <w:rsid w:val="00D55B96"/>
    <w:rsid w:val="00D6702D"/>
    <w:rsid w:val="00D90EC5"/>
    <w:rsid w:val="00E01CB7"/>
    <w:rsid w:val="00E065D4"/>
    <w:rsid w:val="00E30748"/>
    <w:rsid w:val="00E31E98"/>
    <w:rsid w:val="00E33D94"/>
    <w:rsid w:val="00E537A1"/>
    <w:rsid w:val="00E61836"/>
    <w:rsid w:val="00E813A1"/>
    <w:rsid w:val="00E9562A"/>
    <w:rsid w:val="00EA53B9"/>
    <w:rsid w:val="00ED56C3"/>
    <w:rsid w:val="00F015FF"/>
    <w:rsid w:val="00F0371D"/>
    <w:rsid w:val="00F34816"/>
    <w:rsid w:val="00F44362"/>
    <w:rsid w:val="00F50743"/>
    <w:rsid w:val="00F611B1"/>
    <w:rsid w:val="00F65EBD"/>
    <w:rsid w:val="00F660C3"/>
    <w:rsid w:val="00F71EEF"/>
    <w:rsid w:val="00F72B6D"/>
    <w:rsid w:val="00F748F4"/>
    <w:rsid w:val="00F911A0"/>
    <w:rsid w:val="00FB0633"/>
    <w:rsid w:val="00FB3529"/>
    <w:rsid w:val="00FC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AB5CB2-F95C-44CD-B237-006A7283E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D7E61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702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74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748F4"/>
  </w:style>
  <w:style w:type="paragraph" w:styleId="a7">
    <w:name w:val="footer"/>
    <w:basedOn w:val="a"/>
    <w:link w:val="a8"/>
    <w:uiPriority w:val="99"/>
    <w:unhideWhenUsed/>
    <w:rsid w:val="00F74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748F4"/>
  </w:style>
  <w:style w:type="character" w:customStyle="1" w:styleId="10">
    <w:name w:val="หัวเรื่อง 1 อักขระ"/>
    <w:basedOn w:val="a0"/>
    <w:link w:val="1"/>
    <w:uiPriority w:val="9"/>
    <w:rsid w:val="003D7E61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Default">
    <w:name w:val="Default"/>
    <w:rsid w:val="003D7E6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5213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52137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DB3D-20A2-43F0-899F-598E4B70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78</Words>
  <Characters>3869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AY-PC</dc:creator>
  <cp:lastModifiedBy>Windows User</cp:lastModifiedBy>
  <cp:revision>2</cp:revision>
  <cp:lastPrinted>2018-03-19T03:02:00Z</cp:lastPrinted>
  <dcterms:created xsi:type="dcterms:W3CDTF">2018-03-19T03:04:00Z</dcterms:created>
  <dcterms:modified xsi:type="dcterms:W3CDTF">2018-03-19T03:04:00Z</dcterms:modified>
</cp:coreProperties>
</file>